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D7FD" w14:textId="77777777" w:rsidR="00F133A9" w:rsidRPr="001F55E7" w:rsidRDefault="00F133A9"/>
    <w:p w14:paraId="0F70BFE2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>Universidad Técnica Nacional</w:t>
      </w:r>
    </w:p>
    <w:p w14:paraId="737DF2B4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Carrera Ingeniería de Software </w:t>
      </w:r>
    </w:p>
    <w:p w14:paraId="41D4C6AC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D681E3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41AD4B" w14:textId="26A3069F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Curso: </w:t>
      </w:r>
      <w:r w:rsidR="0053058E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41B">
        <w:rPr>
          <w:rFonts w:ascii="Times New Roman" w:eastAsia="Times New Roman" w:hAnsi="Times New Roman" w:cs="Times New Roman"/>
          <w:sz w:val="24"/>
          <w:szCs w:val="24"/>
        </w:rPr>
        <w:t>de Aplicaciones Web I</w:t>
      </w:r>
    </w:p>
    <w:p w14:paraId="1CA1E932" w14:textId="109042CA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>Código: ISW-51</w:t>
      </w:r>
      <w:r w:rsidR="0078741B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A7BD991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563E35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9D4961" w14:textId="74242DAA" w:rsidR="00F133A9" w:rsidRPr="001F55E7" w:rsidRDefault="008838F4">
      <w:pPr>
        <w:spacing w:before="240" w:after="240"/>
        <w:jc w:val="center"/>
      </w:pPr>
      <w:r w:rsidRPr="001F55E7">
        <w:t xml:space="preserve">Tarea: No. </w:t>
      </w:r>
      <w:r w:rsidR="00606D8C">
        <w:t>3</w:t>
      </w:r>
    </w:p>
    <w:p w14:paraId="6414C4B6" w14:textId="77777777" w:rsidR="00F133A9" w:rsidRPr="001F55E7" w:rsidRDefault="008838F4">
      <w:pPr>
        <w:spacing w:before="240" w:after="240"/>
        <w:jc w:val="center"/>
      </w:pPr>
      <w:r w:rsidRPr="001F55E7">
        <w:t xml:space="preserve"> </w:t>
      </w:r>
    </w:p>
    <w:p w14:paraId="0BCB55FC" w14:textId="77777777" w:rsidR="00F133A9" w:rsidRPr="001F55E7" w:rsidRDefault="008838F4">
      <w:pPr>
        <w:spacing w:before="240" w:after="240"/>
        <w:jc w:val="center"/>
      </w:pPr>
      <w:r w:rsidRPr="001F55E7">
        <w:t xml:space="preserve"> </w:t>
      </w:r>
    </w:p>
    <w:p w14:paraId="12AE4C30" w14:textId="77777777" w:rsidR="00F133A9" w:rsidRPr="001F55E7" w:rsidRDefault="008838F4">
      <w:pPr>
        <w:spacing w:before="240" w:after="240"/>
        <w:jc w:val="center"/>
      </w:pPr>
      <w:r w:rsidRPr="001F55E7">
        <w:t>María Beatriz Moya Samper</w:t>
      </w:r>
    </w:p>
    <w:p w14:paraId="028FA973" w14:textId="095EFFD3" w:rsidR="00F133A9" w:rsidRPr="001F55E7" w:rsidRDefault="00F133A9">
      <w:pPr>
        <w:spacing w:before="240" w:after="240"/>
        <w:jc w:val="center"/>
      </w:pPr>
    </w:p>
    <w:p w14:paraId="5C644F15" w14:textId="77777777" w:rsidR="00F133A9" w:rsidRPr="001F55E7" w:rsidRDefault="00F133A9">
      <w:pPr>
        <w:spacing w:before="240" w:after="240"/>
        <w:jc w:val="center"/>
      </w:pPr>
    </w:p>
    <w:p w14:paraId="0F3ABC37" w14:textId="77777777" w:rsidR="00F133A9" w:rsidRPr="001F55E7" w:rsidRDefault="008838F4">
      <w:pPr>
        <w:spacing w:before="240" w:after="240"/>
        <w:jc w:val="center"/>
      </w:pPr>
      <w:r w:rsidRPr="001F55E7">
        <w:t xml:space="preserve"> </w:t>
      </w:r>
    </w:p>
    <w:p w14:paraId="5B533D74" w14:textId="77777777" w:rsidR="00F133A9" w:rsidRPr="001F55E7" w:rsidRDefault="008838F4">
      <w:pPr>
        <w:spacing w:before="240" w:after="240"/>
        <w:jc w:val="center"/>
      </w:pPr>
      <w:r w:rsidRPr="001F55E7">
        <w:t>Sede: Central</w:t>
      </w:r>
    </w:p>
    <w:p w14:paraId="2369832E" w14:textId="77777777" w:rsidR="00F133A9" w:rsidRPr="001F55E7" w:rsidRDefault="008838F4">
      <w:pPr>
        <w:spacing w:before="240" w:after="240"/>
        <w:jc w:val="center"/>
      </w:pPr>
      <w:r w:rsidRPr="001F55E7">
        <w:t>Grupo 02</w:t>
      </w:r>
    </w:p>
    <w:p w14:paraId="21DA2EBD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1F55E7">
        <w:rPr>
          <w:rFonts w:ascii="Times New Roman" w:eastAsia="Times New Roman" w:hAnsi="Times New Roman" w:cs="Times New Roman"/>
        </w:rPr>
        <w:t xml:space="preserve"> </w:t>
      </w:r>
    </w:p>
    <w:p w14:paraId="4A3FD6E3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1F55E7">
        <w:rPr>
          <w:rFonts w:ascii="Times New Roman" w:eastAsia="Times New Roman" w:hAnsi="Times New Roman" w:cs="Times New Roman"/>
        </w:rPr>
        <w:t xml:space="preserve"> </w:t>
      </w:r>
    </w:p>
    <w:p w14:paraId="0B303E74" w14:textId="60D5E610" w:rsidR="0053058E" w:rsidRPr="0053058E" w:rsidRDefault="008838F4" w:rsidP="0053058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1F55E7">
        <w:rPr>
          <w:rFonts w:ascii="Times New Roman" w:eastAsia="Times New Roman" w:hAnsi="Times New Roman" w:cs="Times New Roman"/>
        </w:rPr>
        <w:t xml:space="preserve">Fecha Entrega: </w:t>
      </w:r>
      <w:r w:rsidR="00C34F1C">
        <w:rPr>
          <w:rFonts w:ascii="Times New Roman" w:eastAsia="Times New Roman" w:hAnsi="Times New Roman" w:cs="Times New Roman"/>
        </w:rPr>
        <w:t>01</w:t>
      </w:r>
      <w:r w:rsidRPr="001F55E7">
        <w:rPr>
          <w:rFonts w:ascii="Times New Roman" w:eastAsia="Times New Roman" w:hAnsi="Times New Roman" w:cs="Times New Roman"/>
        </w:rPr>
        <w:t xml:space="preserve"> de </w:t>
      </w:r>
      <w:proofErr w:type="gramStart"/>
      <w:r w:rsidR="00C34F1C">
        <w:rPr>
          <w:rFonts w:ascii="Times New Roman" w:eastAsia="Times New Roman" w:hAnsi="Times New Roman" w:cs="Times New Roman"/>
        </w:rPr>
        <w:t>Junio</w:t>
      </w:r>
      <w:proofErr w:type="gramEnd"/>
      <w:r w:rsidR="0078741B">
        <w:rPr>
          <w:rFonts w:ascii="Times New Roman" w:eastAsia="Times New Roman" w:hAnsi="Times New Roman" w:cs="Times New Roman"/>
        </w:rPr>
        <w:t xml:space="preserve"> de 2022</w:t>
      </w:r>
      <w:bookmarkStart w:id="0" w:name="_4ugyticmq7hx" w:colFirst="0" w:colLast="0"/>
      <w:bookmarkEnd w:id="0"/>
    </w:p>
    <w:p w14:paraId="5D05D16A" w14:textId="77777777" w:rsidR="0053058E" w:rsidRDefault="0053058E" w:rsidP="0053058E"/>
    <w:p w14:paraId="7F52EA57" w14:textId="16F808C2" w:rsidR="0053058E" w:rsidRDefault="0053058E" w:rsidP="0053058E">
      <w:r>
        <w:t xml:space="preserve">  </w:t>
      </w:r>
    </w:p>
    <w:p w14:paraId="4C7B8D37" w14:textId="77777777" w:rsidR="0053058E" w:rsidRDefault="0053058E">
      <w:pPr>
        <w:pStyle w:val="Ttulo1"/>
      </w:pPr>
    </w:p>
    <w:p w14:paraId="62AC18AB" w14:textId="4474B61F" w:rsidR="00F133A9" w:rsidRPr="001F55E7" w:rsidRDefault="008838F4">
      <w:pPr>
        <w:pStyle w:val="Ttulo1"/>
      </w:pPr>
      <w:bookmarkStart w:id="1" w:name="_Toc106205779"/>
      <w:r w:rsidRPr="001F55E7">
        <w:t>Índice</w:t>
      </w:r>
      <w:bookmarkEnd w:id="1"/>
    </w:p>
    <w:p w14:paraId="7F3B5300" w14:textId="77777777" w:rsidR="00F133A9" w:rsidRPr="001F55E7" w:rsidRDefault="00F133A9"/>
    <w:p w14:paraId="21EC2302" w14:textId="77777777" w:rsidR="00F133A9" w:rsidRPr="001F55E7" w:rsidRDefault="00F133A9"/>
    <w:sdt>
      <w:sdtPr>
        <w:id w:val="-197000577"/>
        <w:docPartObj>
          <w:docPartGallery w:val="Table of Contents"/>
          <w:docPartUnique/>
        </w:docPartObj>
      </w:sdtPr>
      <w:sdtEndPr/>
      <w:sdtContent>
        <w:p w14:paraId="76FFE8F4" w14:textId="6ECD25C0" w:rsidR="004E17A3" w:rsidRDefault="008838F4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1F55E7">
            <w:fldChar w:fldCharType="begin"/>
          </w:r>
          <w:r w:rsidRPr="001F55E7">
            <w:instrText xml:space="preserve"> TOC \h \u \z </w:instrText>
          </w:r>
          <w:r w:rsidRPr="001F55E7">
            <w:fldChar w:fldCharType="separate"/>
          </w:r>
          <w:hyperlink w:anchor="_Toc106205779" w:history="1">
            <w:r w:rsidR="004E17A3" w:rsidRPr="005F62A4">
              <w:rPr>
                <w:rStyle w:val="Hipervnculo"/>
                <w:noProof/>
              </w:rPr>
              <w:t>Índice</w:t>
            </w:r>
            <w:r w:rsidR="004E17A3">
              <w:rPr>
                <w:noProof/>
                <w:webHidden/>
              </w:rPr>
              <w:tab/>
            </w:r>
            <w:r w:rsidR="004E17A3">
              <w:rPr>
                <w:noProof/>
                <w:webHidden/>
              </w:rPr>
              <w:fldChar w:fldCharType="begin"/>
            </w:r>
            <w:r w:rsidR="004E17A3">
              <w:rPr>
                <w:noProof/>
                <w:webHidden/>
              </w:rPr>
              <w:instrText xml:space="preserve"> PAGEREF _Toc106205779 \h </w:instrText>
            </w:r>
            <w:r w:rsidR="004E17A3">
              <w:rPr>
                <w:noProof/>
                <w:webHidden/>
              </w:rPr>
            </w:r>
            <w:r w:rsidR="004E17A3">
              <w:rPr>
                <w:noProof/>
                <w:webHidden/>
              </w:rPr>
              <w:fldChar w:fldCharType="separate"/>
            </w:r>
            <w:r w:rsidR="004E17A3">
              <w:rPr>
                <w:noProof/>
                <w:webHidden/>
              </w:rPr>
              <w:t>2</w:t>
            </w:r>
            <w:r w:rsidR="004E17A3">
              <w:rPr>
                <w:noProof/>
                <w:webHidden/>
              </w:rPr>
              <w:fldChar w:fldCharType="end"/>
            </w:r>
          </w:hyperlink>
        </w:p>
        <w:p w14:paraId="5298D89E" w14:textId="4D7781A9" w:rsidR="004E17A3" w:rsidRDefault="005708EC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205780" w:history="1">
            <w:r w:rsidR="004E17A3" w:rsidRPr="005F62A4">
              <w:rPr>
                <w:rStyle w:val="Hipervnculo"/>
                <w:noProof/>
              </w:rPr>
              <w:t>Link al sitio HTML – Tarea #1</w:t>
            </w:r>
            <w:r w:rsidR="004E17A3">
              <w:rPr>
                <w:noProof/>
                <w:webHidden/>
              </w:rPr>
              <w:tab/>
            </w:r>
            <w:r w:rsidR="004E17A3">
              <w:rPr>
                <w:noProof/>
                <w:webHidden/>
              </w:rPr>
              <w:fldChar w:fldCharType="begin"/>
            </w:r>
            <w:r w:rsidR="004E17A3">
              <w:rPr>
                <w:noProof/>
                <w:webHidden/>
              </w:rPr>
              <w:instrText xml:space="preserve"> PAGEREF _Toc106205780 \h </w:instrText>
            </w:r>
            <w:r w:rsidR="004E17A3">
              <w:rPr>
                <w:noProof/>
                <w:webHidden/>
              </w:rPr>
            </w:r>
            <w:r w:rsidR="004E17A3">
              <w:rPr>
                <w:noProof/>
                <w:webHidden/>
              </w:rPr>
              <w:fldChar w:fldCharType="separate"/>
            </w:r>
            <w:r w:rsidR="004E17A3">
              <w:rPr>
                <w:noProof/>
                <w:webHidden/>
              </w:rPr>
              <w:t>3</w:t>
            </w:r>
            <w:r w:rsidR="004E17A3">
              <w:rPr>
                <w:noProof/>
                <w:webHidden/>
              </w:rPr>
              <w:fldChar w:fldCharType="end"/>
            </w:r>
          </w:hyperlink>
        </w:p>
        <w:p w14:paraId="4CBB0887" w14:textId="0612CB9C" w:rsidR="004E17A3" w:rsidRDefault="005708EC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205781" w:history="1">
            <w:r w:rsidR="004E17A3" w:rsidRPr="005F62A4">
              <w:rPr>
                <w:rStyle w:val="Hipervnculo"/>
                <w:noProof/>
              </w:rPr>
              <w:t>Link al sitio HTML – Tarea #2</w:t>
            </w:r>
            <w:r w:rsidR="004E17A3">
              <w:rPr>
                <w:noProof/>
                <w:webHidden/>
              </w:rPr>
              <w:tab/>
            </w:r>
            <w:r w:rsidR="004E17A3">
              <w:rPr>
                <w:noProof/>
                <w:webHidden/>
              </w:rPr>
              <w:fldChar w:fldCharType="begin"/>
            </w:r>
            <w:r w:rsidR="004E17A3">
              <w:rPr>
                <w:noProof/>
                <w:webHidden/>
              </w:rPr>
              <w:instrText xml:space="preserve"> PAGEREF _Toc106205781 \h </w:instrText>
            </w:r>
            <w:r w:rsidR="004E17A3">
              <w:rPr>
                <w:noProof/>
                <w:webHidden/>
              </w:rPr>
            </w:r>
            <w:r w:rsidR="004E17A3">
              <w:rPr>
                <w:noProof/>
                <w:webHidden/>
              </w:rPr>
              <w:fldChar w:fldCharType="separate"/>
            </w:r>
            <w:r w:rsidR="004E17A3">
              <w:rPr>
                <w:noProof/>
                <w:webHidden/>
              </w:rPr>
              <w:t>3</w:t>
            </w:r>
            <w:r w:rsidR="004E17A3">
              <w:rPr>
                <w:noProof/>
                <w:webHidden/>
              </w:rPr>
              <w:fldChar w:fldCharType="end"/>
            </w:r>
          </w:hyperlink>
        </w:p>
        <w:p w14:paraId="3E4308CC" w14:textId="1867A581" w:rsidR="004E17A3" w:rsidRDefault="005708EC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205782" w:history="1">
            <w:r w:rsidR="004E17A3" w:rsidRPr="005F62A4">
              <w:rPr>
                <w:rStyle w:val="Hipervnculo"/>
                <w:noProof/>
              </w:rPr>
              <w:t>Link al sitio HTML – Tarea #3</w:t>
            </w:r>
            <w:r w:rsidR="004E17A3">
              <w:rPr>
                <w:noProof/>
                <w:webHidden/>
              </w:rPr>
              <w:tab/>
            </w:r>
            <w:r w:rsidR="004E17A3">
              <w:rPr>
                <w:noProof/>
                <w:webHidden/>
              </w:rPr>
              <w:fldChar w:fldCharType="begin"/>
            </w:r>
            <w:r w:rsidR="004E17A3">
              <w:rPr>
                <w:noProof/>
                <w:webHidden/>
              </w:rPr>
              <w:instrText xml:space="preserve"> PAGEREF _Toc106205782 \h </w:instrText>
            </w:r>
            <w:r w:rsidR="004E17A3">
              <w:rPr>
                <w:noProof/>
                <w:webHidden/>
              </w:rPr>
            </w:r>
            <w:r w:rsidR="004E17A3">
              <w:rPr>
                <w:noProof/>
                <w:webHidden/>
              </w:rPr>
              <w:fldChar w:fldCharType="separate"/>
            </w:r>
            <w:r w:rsidR="004E17A3">
              <w:rPr>
                <w:noProof/>
                <w:webHidden/>
              </w:rPr>
              <w:t>3</w:t>
            </w:r>
            <w:r w:rsidR="004E17A3">
              <w:rPr>
                <w:noProof/>
                <w:webHidden/>
              </w:rPr>
              <w:fldChar w:fldCharType="end"/>
            </w:r>
          </w:hyperlink>
        </w:p>
        <w:p w14:paraId="2CB54736" w14:textId="1BED7986" w:rsidR="004E17A3" w:rsidRDefault="005708EC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205783" w:history="1">
            <w:r w:rsidR="004E17A3" w:rsidRPr="005F62A4">
              <w:rPr>
                <w:rStyle w:val="Hipervnculo"/>
                <w:noProof/>
              </w:rPr>
              <w:t>Link al sitio HTML – Tarea #4</w:t>
            </w:r>
            <w:r w:rsidR="004E17A3">
              <w:rPr>
                <w:noProof/>
                <w:webHidden/>
              </w:rPr>
              <w:tab/>
            </w:r>
            <w:r w:rsidR="004E17A3">
              <w:rPr>
                <w:noProof/>
                <w:webHidden/>
              </w:rPr>
              <w:fldChar w:fldCharType="begin"/>
            </w:r>
            <w:r w:rsidR="004E17A3">
              <w:rPr>
                <w:noProof/>
                <w:webHidden/>
              </w:rPr>
              <w:instrText xml:space="preserve"> PAGEREF _Toc106205783 \h </w:instrText>
            </w:r>
            <w:r w:rsidR="004E17A3">
              <w:rPr>
                <w:noProof/>
                <w:webHidden/>
              </w:rPr>
            </w:r>
            <w:r w:rsidR="004E17A3">
              <w:rPr>
                <w:noProof/>
                <w:webHidden/>
              </w:rPr>
              <w:fldChar w:fldCharType="separate"/>
            </w:r>
            <w:r w:rsidR="004E17A3">
              <w:rPr>
                <w:noProof/>
                <w:webHidden/>
              </w:rPr>
              <w:t>3</w:t>
            </w:r>
            <w:r w:rsidR="004E17A3">
              <w:rPr>
                <w:noProof/>
                <w:webHidden/>
              </w:rPr>
              <w:fldChar w:fldCharType="end"/>
            </w:r>
          </w:hyperlink>
        </w:p>
        <w:p w14:paraId="7A7F40BF" w14:textId="4179B8EF" w:rsidR="00F133A9" w:rsidRPr="001F55E7" w:rsidRDefault="008838F4">
          <w:pPr>
            <w:tabs>
              <w:tab w:val="right" w:pos="9025"/>
            </w:tabs>
            <w:spacing w:before="80" w:line="480" w:lineRule="auto"/>
          </w:pPr>
          <w:r w:rsidRPr="001F55E7">
            <w:fldChar w:fldCharType="end"/>
          </w:r>
        </w:p>
      </w:sdtContent>
    </w:sdt>
    <w:p w14:paraId="7EE3C5F6" w14:textId="77777777" w:rsidR="00F133A9" w:rsidRPr="001F55E7" w:rsidRDefault="00F133A9"/>
    <w:p w14:paraId="032E61D6" w14:textId="77777777" w:rsidR="00F133A9" w:rsidRPr="001F55E7" w:rsidRDefault="008838F4">
      <w:r w:rsidRPr="001F55E7">
        <w:br w:type="page"/>
      </w:r>
    </w:p>
    <w:p w14:paraId="170F886B" w14:textId="40392090" w:rsidR="00DB4E3F" w:rsidRDefault="00DB4E3F" w:rsidP="00DB4E3F">
      <w:pPr>
        <w:spacing w:line="360" w:lineRule="auto"/>
        <w:jc w:val="both"/>
        <w:rPr>
          <w:sz w:val="24"/>
          <w:szCs w:val="24"/>
        </w:rPr>
      </w:pPr>
    </w:p>
    <w:p w14:paraId="0CC75B51" w14:textId="4856C18C" w:rsidR="003943B6" w:rsidRDefault="003943B6" w:rsidP="003943B6">
      <w:pPr>
        <w:pStyle w:val="Ttulo1"/>
      </w:pPr>
      <w:bookmarkStart w:id="2" w:name="_Toc106205780"/>
      <w:r>
        <w:t xml:space="preserve">Link al sitio </w:t>
      </w:r>
      <w:r w:rsidR="00D221BC">
        <w:t>HTML – Tarea #1</w:t>
      </w:r>
      <w:bookmarkEnd w:id="2"/>
    </w:p>
    <w:p w14:paraId="434BEC02" w14:textId="77777777" w:rsidR="00D221BC" w:rsidRPr="00D221BC" w:rsidRDefault="00D221BC" w:rsidP="00D221BC"/>
    <w:p w14:paraId="260F3E1F" w14:textId="7D841821" w:rsidR="00CC5036" w:rsidRDefault="00D221BC" w:rsidP="00DB4E3F">
      <w:pPr>
        <w:spacing w:line="360" w:lineRule="auto"/>
        <w:jc w:val="both"/>
        <w:rPr>
          <w:sz w:val="24"/>
          <w:szCs w:val="24"/>
        </w:rPr>
      </w:pPr>
      <w:r w:rsidRPr="0053058E">
        <w:rPr>
          <w:sz w:val="24"/>
          <w:szCs w:val="24"/>
        </w:rPr>
        <w:t>E</w:t>
      </w:r>
      <w:r>
        <w:rPr>
          <w:sz w:val="24"/>
          <w:szCs w:val="24"/>
        </w:rPr>
        <w:t xml:space="preserve">n el siguiente enlace puede encontrar el link que redireccionará a la página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correspondiente a la tarea #1. Creada bajo los lineamientos generales del documento de tareas: </w:t>
      </w:r>
      <w:hyperlink r:id="rId8" w:history="1">
        <w:proofErr w:type="spellStart"/>
        <w:r w:rsidR="00C34F1C">
          <w:rPr>
            <w:rStyle w:val="Hipervnculo"/>
          </w:rPr>
          <w:t>Curriculum</w:t>
        </w:r>
        <w:proofErr w:type="spellEnd"/>
        <w:r w:rsidR="00C34F1C">
          <w:rPr>
            <w:rStyle w:val="Hipervnculo"/>
          </w:rPr>
          <w:t xml:space="preserve"> Vitae Beatriz (</w:t>
        </w:r>
        <w:r w:rsidR="00C34F1C">
          <w:rPr>
            <w:rStyle w:val="Hipervnculo"/>
          </w:rPr>
          <w:t>m</w:t>
        </w:r>
        <w:r w:rsidR="00C34F1C">
          <w:rPr>
            <w:rStyle w:val="Hipervnculo"/>
          </w:rPr>
          <w:t>beatrizms.github.io)</w:t>
        </w:r>
      </w:hyperlink>
    </w:p>
    <w:p w14:paraId="6067613D" w14:textId="652BB2ED" w:rsidR="00D221BC" w:rsidRDefault="00D221BC" w:rsidP="00DB4E3F">
      <w:pPr>
        <w:spacing w:line="360" w:lineRule="auto"/>
        <w:jc w:val="both"/>
        <w:rPr>
          <w:sz w:val="24"/>
          <w:szCs w:val="24"/>
        </w:rPr>
      </w:pPr>
    </w:p>
    <w:p w14:paraId="48676272" w14:textId="5EB92A54" w:rsidR="00C34F1C" w:rsidRDefault="00C34F1C" w:rsidP="00C34F1C">
      <w:pPr>
        <w:pStyle w:val="Ttulo1"/>
      </w:pPr>
      <w:bookmarkStart w:id="3" w:name="_Toc106205781"/>
      <w:r>
        <w:t>Link al sitio HTML – Tarea #2</w:t>
      </w:r>
      <w:bookmarkEnd w:id="3"/>
    </w:p>
    <w:p w14:paraId="41387A7E" w14:textId="77777777" w:rsidR="00C34F1C" w:rsidRPr="00D221BC" w:rsidRDefault="00C34F1C" w:rsidP="00C34F1C"/>
    <w:p w14:paraId="2EC00DC4" w14:textId="246772B5" w:rsidR="00C34F1C" w:rsidRDefault="00C34F1C" w:rsidP="00C34F1C">
      <w:pPr>
        <w:spacing w:line="360" w:lineRule="auto"/>
        <w:jc w:val="both"/>
        <w:rPr>
          <w:sz w:val="24"/>
          <w:szCs w:val="24"/>
        </w:rPr>
      </w:pPr>
      <w:r w:rsidRPr="0053058E">
        <w:rPr>
          <w:sz w:val="24"/>
          <w:szCs w:val="24"/>
        </w:rPr>
        <w:t>E</w:t>
      </w:r>
      <w:r>
        <w:rPr>
          <w:sz w:val="24"/>
          <w:szCs w:val="24"/>
        </w:rPr>
        <w:t xml:space="preserve">n el siguiente enlace puede encontrar el link que redireccionará a la página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correspondiente a la tarea #2. Creada bajo los lineamientos generales del documento de tareas: </w:t>
      </w:r>
      <w:hyperlink r:id="rId9" w:history="1">
        <w:proofErr w:type="spellStart"/>
        <w:r>
          <w:rPr>
            <w:rStyle w:val="Hipervnculo"/>
          </w:rPr>
          <w:t>Curriculum</w:t>
        </w:r>
        <w:proofErr w:type="spellEnd"/>
        <w:r>
          <w:rPr>
            <w:rStyle w:val="Hipervnculo"/>
          </w:rPr>
          <w:t xml:space="preserve"> Vitae Beat</w:t>
        </w:r>
        <w:r>
          <w:rPr>
            <w:rStyle w:val="Hipervnculo"/>
          </w:rPr>
          <w:t>r</w:t>
        </w:r>
        <w:r>
          <w:rPr>
            <w:rStyle w:val="Hipervnculo"/>
          </w:rPr>
          <w:t>iz (mbeatrizms.github.io)</w:t>
        </w:r>
      </w:hyperlink>
    </w:p>
    <w:p w14:paraId="587C26CE" w14:textId="0543E306" w:rsidR="004C1B50" w:rsidRDefault="004C1B50" w:rsidP="00DB4E3F">
      <w:pPr>
        <w:spacing w:line="360" w:lineRule="auto"/>
        <w:jc w:val="both"/>
        <w:rPr>
          <w:sz w:val="24"/>
          <w:szCs w:val="24"/>
        </w:rPr>
      </w:pPr>
    </w:p>
    <w:p w14:paraId="12EFE05A" w14:textId="7D62C34C" w:rsidR="00606D8C" w:rsidRDefault="00606D8C" w:rsidP="00606D8C">
      <w:pPr>
        <w:pStyle w:val="Ttulo1"/>
      </w:pPr>
      <w:bookmarkStart w:id="4" w:name="_Toc106205782"/>
      <w:r>
        <w:t>Link al sitio HTML – Tarea #3</w:t>
      </w:r>
      <w:bookmarkEnd w:id="4"/>
    </w:p>
    <w:p w14:paraId="177E92A6" w14:textId="77777777" w:rsidR="00606D8C" w:rsidRPr="00D221BC" w:rsidRDefault="00606D8C" w:rsidP="00606D8C"/>
    <w:p w14:paraId="6DCC9563" w14:textId="16079D61" w:rsidR="00606D8C" w:rsidRDefault="00606D8C" w:rsidP="00606D8C">
      <w:pPr>
        <w:spacing w:line="360" w:lineRule="auto"/>
        <w:jc w:val="both"/>
        <w:rPr>
          <w:sz w:val="24"/>
          <w:szCs w:val="24"/>
        </w:rPr>
      </w:pPr>
      <w:r w:rsidRPr="0053058E">
        <w:rPr>
          <w:sz w:val="24"/>
          <w:szCs w:val="24"/>
        </w:rPr>
        <w:t>E</w:t>
      </w:r>
      <w:r>
        <w:rPr>
          <w:sz w:val="24"/>
          <w:szCs w:val="24"/>
        </w:rPr>
        <w:t xml:space="preserve">n el siguiente enlace puede encontrar el link que redireccionará a la página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correspondiente a la tarea #3. Creada bajo los lineamientos generales del documento de tareas:</w:t>
      </w:r>
      <w:r w:rsidR="00340442" w:rsidRPr="00340442">
        <w:t xml:space="preserve"> </w:t>
      </w:r>
      <w:hyperlink r:id="rId10" w:history="1">
        <w:r w:rsidR="00340442">
          <w:rPr>
            <w:rStyle w:val="Hipervnculo"/>
          </w:rPr>
          <w:t>Home (mbeatrizms.githu</w:t>
        </w:r>
        <w:r w:rsidR="00340442">
          <w:rPr>
            <w:rStyle w:val="Hipervnculo"/>
          </w:rPr>
          <w:t>b</w:t>
        </w:r>
        <w:r w:rsidR="00340442">
          <w:rPr>
            <w:rStyle w:val="Hipervnculo"/>
          </w:rPr>
          <w:t>.io)</w:t>
        </w:r>
      </w:hyperlink>
    </w:p>
    <w:p w14:paraId="186918FA" w14:textId="160A7DA1" w:rsidR="00606D8C" w:rsidRPr="00340442" w:rsidRDefault="00606D8C" w:rsidP="00DB4E3F">
      <w:pPr>
        <w:spacing w:line="360" w:lineRule="auto"/>
        <w:jc w:val="both"/>
        <w:rPr>
          <w:sz w:val="24"/>
          <w:szCs w:val="24"/>
          <w:u w:val="single"/>
        </w:rPr>
      </w:pPr>
    </w:p>
    <w:p w14:paraId="4285B212" w14:textId="72C97181" w:rsidR="004E17A3" w:rsidRPr="00340442" w:rsidRDefault="004E17A3" w:rsidP="004E17A3">
      <w:pPr>
        <w:pStyle w:val="Ttulo1"/>
        <w:rPr>
          <w:u w:val="single"/>
        </w:rPr>
      </w:pPr>
      <w:bookmarkStart w:id="5" w:name="_Toc106205783"/>
      <w:r>
        <w:t>Link al sitio HTML – Tarea #4</w:t>
      </w:r>
      <w:bookmarkEnd w:id="5"/>
    </w:p>
    <w:p w14:paraId="1E0D29CB" w14:textId="77777777" w:rsidR="004E17A3" w:rsidRPr="00D221BC" w:rsidRDefault="004E17A3" w:rsidP="004E17A3"/>
    <w:p w14:paraId="7A090EA2" w14:textId="2C683A5A" w:rsidR="004E17A3" w:rsidRDefault="004E17A3" w:rsidP="004E17A3">
      <w:pPr>
        <w:spacing w:line="360" w:lineRule="auto"/>
        <w:jc w:val="both"/>
        <w:rPr>
          <w:sz w:val="24"/>
          <w:szCs w:val="24"/>
        </w:rPr>
      </w:pPr>
      <w:r w:rsidRPr="0053058E">
        <w:rPr>
          <w:sz w:val="24"/>
          <w:szCs w:val="24"/>
        </w:rPr>
        <w:t>E</w:t>
      </w:r>
      <w:r>
        <w:rPr>
          <w:sz w:val="24"/>
          <w:szCs w:val="24"/>
        </w:rPr>
        <w:t xml:space="preserve">n el siguiente enlace puede encontrar el link que redireccionará a la página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correspondiente a la tarea #</w:t>
      </w:r>
      <w:r w:rsidR="00340442">
        <w:rPr>
          <w:sz w:val="24"/>
          <w:szCs w:val="24"/>
        </w:rPr>
        <w:t>4</w:t>
      </w:r>
      <w:r>
        <w:rPr>
          <w:sz w:val="24"/>
          <w:szCs w:val="24"/>
        </w:rPr>
        <w:t xml:space="preserve">. Creada bajo los lineamientos generales del documento de tareas: </w:t>
      </w:r>
      <w:hyperlink r:id="rId11" w:history="1">
        <w:r w:rsidR="00340442">
          <w:rPr>
            <w:rStyle w:val="Hipervnculo"/>
          </w:rPr>
          <w:t>Diseño de Aplicaciones Web Home (mbeatrizms.githu</w:t>
        </w:r>
        <w:r w:rsidR="00340442">
          <w:rPr>
            <w:rStyle w:val="Hipervnculo"/>
          </w:rPr>
          <w:t>b</w:t>
        </w:r>
        <w:r w:rsidR="00340442">
          <w:rPr>
            <w:rStyle w:val="Hipervnculo"/>
          </w:rPr>
          <w:t>.io)</w:t>
        </w:r>
      </w:hyperlink>
    </w:p>
    <w:p w14:paraId="2B825864" w14:textId="75B244EA" w:rsidR="004E17A3" w:rsidRDefault="004E17A3" w:rsidP="00DB4E3F">
      <w:pPr>
        <w:spacing w:line="360" w:lineRule="auto"/>
        <w:jc w:val="both"/>
        <w:rPr>
          <w:sz w:val="24"/>
          <w:szCs w:val="24"/>
        </w:rPr>
      </w:pPr>
    </w:p>
    <w:p w14:paraId="6005B14F" w14:textId="3A7352D1" w:rsidR="00340442" w:rsidRDefault="00340442" w:rsidP="00340442">
      <w:pPr>
        <w:pStyle w:val="Ttulo1"/>
      </w:pPr>
      <w:r>
        <w:lastRenderedPageBreak/>
        <w:t>Link al sitio HTML – Tarea #</w:t>
      </w:r>
      <w:r>
        <w:t>5</w:t>
      </w:r>
    </w:p>
    <w:p w14:paraId="5570167D" w14:textId="77777777" w:rsidR="00340442" w:rsidRPr="00D221BC" w:rsidRDefault="00340442" w:rsidP="00340442"/>
    <w:p w14:paraId="481B9DBD" w14:textId="5A0F033A" w:rsidR="00340442" w:rsidRDefault="00340442" w:rsidP="00340442">
      <w:pPr>
        <w:spacing w:line="360" w:lineRule="auto"/>
        <w:jc w:val="both"/>
        <w:rPr>
          <w:sz w:val="24"/>
          <w:szCs w:val="24"/>
        </w:rPr>
      </w:pPr>
      <w:r w:rsidRPr="0053058E">
        <w:rPr>
          <w:sz w:val="24"/>
          <w:szCs w:val="24"/>
        </w:rPr>
        <w:t>E</w:t>
      </w:r>
      <w:r>
        <w:rPr>
          <w:sz w:val="24"/>
          <w:szCs w:val="24"/>
        </w:rPr>
        <w:t xml:space="preserve">n el siguiente enlace puede encontrar el link que redireccionará a la página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correspondiente a la tarea #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Creada bajo los lineamientos generales del documento de tareas: </w:t>
      </w:r>
      <w:hyperlink r:id="rId12" w:history="1">
        <w:r>
          <w:rPr>
            <w:rStyle w:val="Hipervnculo"/>
          </w:rPr>
          <w:t xml:space="preserve">Zaguate </w:t>
        </w:r>
        <w:proofErr w:type="spellStart"/>
        <w:r>
          <w:rPr>
            <w:rStyle w:val="Hipervnculo"/>
          </w:rPr>
          <w:t>World</w:t>
        </w:r>
        <w:proofErr w:type="spellEnd"/>
        <w:r>
          <w:rPr>
            <w:rStyle w:val="Hipervnculo"/>
          </w:rPr>
          <w:t xml:space="preserve"> (mbeatrizms.github.io)</w:t>
        </w:r>
      </w:hyperlink>
    </w:p>
    <w:p w14:paraId="530ACA74" w14:textId="77777777" w:rsidR="00340442" w:rsidRPr="00DB4E3F" w:rsidRDefault="00340442" w:rsidP="00DB4E3F">
      <w:pPr>
        <w:spacing w:line="360" w:lineRule="auto"/>
        <w:jc w:val="both"/>
        <w:rPr>
          <w:sz w:val="24"/>
          <w:szCs w:val="24"/>
        </w:rPr>
      </w:pPr>
    </w:p>
    <w:sectPr w:rsidR="00340442" w:rsidRPr="00DB4E3F">
      <w:headerReference w:type="default" r:id="rId13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F71B" w14:textId="77777777" w:rsidR="005708EC" w:rsidRDefault="005708EC">
      <w:pPr>
        <w:spacing w:line="240" w:lineRule="auto"/>
      </w:pPr>
      <w:r>
        <w:separator/>
      </w:r>
    </w:p>
  </w:endnote>
  <w:endnote w:type="continuationSeparator" w:id="0">
    <w:p w14:paraId="5B7D07F2" w14:textId="77777777" w:rsidR="005708EC" w:rsidRDefault="00570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80D8" w14:textId="77777777" w:rsidR="005708EC" w:rsidRDefault="005708EC">
      <w:pPr>
        <w:spacing w:line="240" w:lineRule="auto"/>
      </w:pPr>
      <w:r>
        <w:separator/>
      </w:r>
    </w:p>
  </w:footnote>
  <w:footnote w:type="continuationSeparator" w:id="0">
    <w:p w14:paraId="1096D795" w14:textId="77777777" w:rsidR="005708EC" w:rsidRDefault="00570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36E4" w14:textId="77777777" w:rsidR="0053058E" w:rsidRDefault="0053058E" w:rsidP="0053058E">
    <w:pPr>
      <w:pStyle w:val="Encabezado"/>
      <w:tabs>
        <w:tab w:val="clear" w:pos="4419"/>
        <w:tab w:val="clear" w:pos="8838"/>
        <w:tab w:val="left" w:pos="2475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40E3697B" wp14:editId="6F525924">
              <wp:simplePos x="0" y="0"/>
              <wp:positionH relativeFrom="column">
                <wp:posOffset>805815</wp:posOffset>
              </wp:positionH>
              <wp:positionV relativeFrom="paragraph">
                <wp:posOffset>7620</wp:posOffset>
              </wp:positionV>
              <wp:extent cx="5181600" cy="571500"/>
              <wp:effectExtent l="0" t="0" r="0" b="0"/>
              <wp:wrapNone/>
              <wp:docPr id="4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7246D7F" w14:textId="77777777" w:rsidR="0053058E" w:rsidRPr="00EA5D7D" w:rsidRDefault="0053058E" w:rsidP="0053058E">
                          <w:pPr>
                            <w:spacing w:after="57"/>
                            <w:rPr>
                              <w:rFonts w:ascii="Century Gothic" w:hAnsi="Century Gothic"/>
                              <w:b/>
                              <w:color w:val="071065"/>
                              <w:spacing w:val="1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71065"/>
                              <w:spacing w:val="12"/>
                              <w:sz w:val="24"/>
                              <w:szCs w:val="24"/>
                              <w:lang w:val="es-ES"/>
                            </w:rPr>
                            <w:t>Carrera Ingeniería del Software</w:t>
                          </w:r>
                        </w:p>
                        <w:p w14:paraId="3B8957FC" w14:textId="77777777" w:rsidR="0053058E" w:rsidRPr="000B1CE9" w:rsidRDefault="0053058E" w:rsidP="0053058E">
                          <w:pPr>
                            <w:spacing w:after="57"/>
                            <w:rPr>
                              <w:rFonts w:ascii="Century Gothic" w:hAnsi="Century Gothic"/>
                              <w:b/>
                              <w:color w:val="071065"/>
                              <w:spacing w:val="2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3697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63.45pt;margin-top:.6pt;width:408pt;height:4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" stroked="f">
              <v:fill opacity="0"/>
              <v:textbox inset="0,0,0,0">
                <w:txbxContent>
                  <w:p w14:paraId="27246D7F" w14:textId="77777777" w:rsidR="0053058E" w:rsidRPr="00EA5D7D" w:rsidRDefault="0053058E" w:rsidP="0053058E">
                    <w:pPr>
                      <w:spacing w:after="57"/>
                      <w:rPr>
                        <w:rFonts w:ascii="Century Gothic" w:hAnsi="Century Gothic"/>
                        <w:b/>
                        <w:color w:val="071065"/>
                        <w:spacing w:val="12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entury Gothic" w:hAnsi="Century Gothic"/>
                        <w:b/>
                        <w:color w:val="071065"/>
                        <w:spacing w:val="12"/>
                        <w:sz w:val="24"/>
                        <w:szCs w:val="24"/>
                        <w:lang w:val="es-ES"/>
                      </w:rPr>
                      <w:t>Carrera Ingeniería del Software</w:t>
                    </w:r>
                  </w:p>
                  <w:p w14:paraId="3B8957FC" w14:textId="77777777" w:rsidR="0053058E" w:rsidRPr="000B1CE9" w:rsidRDefault="0053058E" w:rsidP="0053058E">
                    <w:pPr>
                      <w:spacing w:after="57"/>
                      <w:rPr>
                        <w:rFonts w:ascii="Century Gothic" w:hAnsi="Century Gothic"/>
                        <w:b/>
                        <w:color w:val="071065"/>
                        <w:spacing w:val="2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0288" behindDoc="1" locked="0" layoutInCell="1" allowOverlap="1" wp14:anchorId="4532A287" wp14:editId="4291F6F9">
              <wp:simplePos x="0" y="0"/>
              <wp:positionH relativeFrom="column">
                <wp:posOffset>711834</wp:posOffset>
              </wp:positionH>
              <wp:positionV relativeFrom="paragraph">
                <wp:posOffset>-3810</wp:posOffset>
              </wp:positionV>
              <wp:extent cx="0" cy="574675"/>
              <wp:effectExtent l="0" t="0" r="19050" b="15875"/>
              <wp:wrapNone/>
              <wp:docPr id="4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C879B" id="Conector recto 2" o:spid="_x0000_s1026" style="position:absolute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6.05pt,-.3pt" to="56.0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" strokecolor="#00003a" strokeweight=".53mm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4BC97CE" wp14:editId="0218A284">
          <wp:simplePos x="0" y="0"/>
          <wp:positionH relativeFrom="margin">
            <wp:posOffset>-165735</wp:posOffset>
          </wp:positionH>
          <wp:positionV relativeFrom="paragraph">
            <wp:posOffset>-30480</wp:posOffset>
          </wp:positionV>
          <wp:extent cx="762000" cy="590550"/>
          <wp:effectExtent l="0" t="0" r="0" b="0"/>
          <wp:wrapNone/>
          <wp:docPr id="43" name="Imagen 43" descr="logo utn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utn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3823A" w14:textId="77777777" w:rsidR="0053058E" w:rsidRDefault="0053058E" w:rsidP="0053058E">
    <w:pPr>
      <w:pStyle w:val="Encabezado"/>
    </w:pPr>
  </w:p>
  <w:p w14:paraId="77C7A3CA" w14:textId="7735E8C4" w:rsidR="0053058E" w:rsidRDefault="0053058E" w:rsidP="0053058E">
    <w:pPr>
      <w:pStyle w:val="Encabezado"/>
    </w:pPr>
  </w:p>
  <w:p w14:paraId="56A791B5" w14:textId="6A2FA9F3" w:rsidR="00F133A9" w:rsidRPr="0053058E" w:rsidRDefault="0053058E" w:rsidP="0053058E">
    <w:pPr>
      <w:pStyle w:val="Encabezado"/>
      <w:tabs>
        <w:tab w:val="left" w:pos="2475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061F4BFE" wp14:editId="4197CE22">
              <wp:simplePos x="0" y="0"/>
              <wp:positionH relativeFrom="margin">
                <wp:align>center</wp:align>
              </wp:positionH>
              <wp:positionV relativeFrom="paragraph">
                <wp:posOffset>123190</wp:posOffset>
              </wp:positionV>
              <wp:extent cx="6286500" cy="0"/>
              <wp:effectExtent l="0" t="0" r="0" b="0"/>
              <wp:wrapNone/>
              <wp:docPr id="42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B01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0;margin-top:9.7pt;width:495pt;height:0;z-index:25166233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6722"/>
    <w:multiLevelType w:val="multilevel"/>
    <w:tmpl w:val="946A1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D974BE"/>
    <w:multiLevelType w:val="multilevel"/>
    <w:tmpl w:val="FC38B4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835A5A"/>
    <w:multiLevelType w:val="multilevel"/>
    <w:tmpl w:val="EE26B6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F463C80"/>
    <w:multiLevelType w:val="multilevel"/>
    <w:tmpl w:val="9928FD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991404961">
    <w:abstractNumId w:val="3"/>
  </w:num>
  <w:num w:numId="2" w16cid:durableId="1442526276">
    <w:abstractNumId w:val="1"/>
  </w:num>
  <w:num w:numId="3" w16cid:durableId="465397363">
    <w:abstractNumId w:val="2"/>
  </w:num>
  <w:num w:numId="4" w16cid:durableId="141670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A9"/>
    <w:rsid w:val="00113BF9"/>
    <w:rsid w:val="00144F5C"/>
    <w:rsid w:val="00167337"/>
    <w:rsid w:val="001D659B"/>
    <w:rsid w:val="001F55E7"/>
    <w:rsid w:val="00210CF3"/>
    <w:rsid w:val="002F38D3"/>
    <w:rsid w:val="00340442"/>
    <w:rsid w:val="003640AA"/>
    <w:rsid w:val="003931B3"/>
    <w:rsid w:val="003943B6"/>
    <w:rsid w:val="004439E6"/>
    <w:rsid w:val="004C1B50"/>
    <w:rsid w:val="004E17A3"/>
    <w:rsid w:val="004F1C09"/>
    <w:rsid w:val="0053058E"/>
    <w:rsid w:val="005708EC"/>
    <w:rsid w:val="00606D8C"/>
    <w:rsid w:val="006B1D4B"/>
    <w:rsid w:val="0078741B"/>
    <w:rsid w:val="00824C62"/>
    <w:rsid w:val="008814B9"/>
    <w:rsid w:val="008838F4"/>
    <w:rsid w:val="008F76E5"/>
    <w:rsid w:val="00966DD3"/>
    <w:rsid w:val="00BD36DD"/>
    <w:rsid w:val="00BF58E5"/>
    <w:rsid w:val="00C10FE2"/>
    <w:rsid w:val="00C34F1C"/>
    <w:rsid w:val="00CC5036"/>
    <w:rsid w:val="00CD4C00"/>
    <w:rsid w:val="00D221BC"/>
    <w:rsid w:val="00DB4E3F"/>
    <w:rsid w:val="00F133A9"/>
    <w:rsid w:val="00FA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0CF96"/>
  <w15:docId w15:val="{37763ED8-7902-440D-920D-F49DAFC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53058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3058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305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058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8E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53058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8E"/>
    <w:rPr>
      <w:lang w:val="es-CR"/>
    </w:rPr>
  </w:style>
  <w:style w:type="paragraph" w:customStyle="1" w:styleId="Default">
    <w:name w:val="Default"/>
    <w:rsid w:val="0078741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  <w:style w:type="paragraph" w:customStyle="1" w:styleId="Standard">
    <w:name w:val="Standard"/>
    <w:rsid w:val="0078741B"/>
    <w:pPr>
      <w:suppressAutoHyphens/>
      <w:autoSpaceDN w:val="0"/>
      <w:spacing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DB4E3F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221B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50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eatrizms.github.io/Index/Tarea1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beatrizms.github.io/Index/Tarea5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beatrizms.github.io/Index/Tarea4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beatrizms.github.io/Index/Tarea3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eatrizms.github.io/Index/Tarea2/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67B7-09C0-4CB7-957B-D89B98D3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ndri González</cp:lastModifiedBy>
  <cp:revision>2</cp:revision>
  <cp:lastPrinted>2021-09-24T04:43:00Z</cp:lastPrinted>
  <dcterms:created xsi:type="dcterms:W3CDTF">2022-06-22T22:37:00Z</dcterms:created>
  <dcterms:modified xsi:type="dcterms:W3CDTF">2022-06-22T22:37:00Z</dcterms:modified>
</cp:coreProperties>
</file>